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C9C89" w14:textId="0C7FA0ED" w:rsidR="00464735" w:rsidRDefault="002A51AD" w:rsidP="004B478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74276B"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4B4787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 w:rsidR="0074276B">
        <w:rPr>
          <w:b/>
          <w:color w:val="000000"/>
          <w:sz w:val="28"/>
          <w:szCs w:val="28"/>
          <w:lang w:val="es-AR" w:eastAsia="es-AR" w:bidi="ar-SA"/>
        </w:rPr>
        <w:t xml:space="preserve"> al </w:t>
      </w:r>
      <w:r w:rsidR="00D916A1">
        <w:rPr>
          <w:b/>
          <w:color w:val="000000"/>
          <w:sz w:val="28"/>
          <w:szCs w:val="28"/>
          <w:lang w:val="es-AR" w:eastAsia="es-AR" w:bidi="ar-SA"/>
        </w:rPr>
        <w:t>03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D916A1">
        <w:rPr>
          <w:b/>
          <w:color w:val="000000"/>
          <w:sz w:val="28"/>
          <w:szCs w:val="28"/>
          <w:lang w:val="es-AR" w:eastAsia="es-AR" w:bidi="ar-SA"/>
        </w:rPr>
        <w:t>7</w:t>
      </w:r>
      <w:r w:rsidR="004B4787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28C18934" w14:textId="77777777" w:rsidR="004B4787" w:rsidRDefault="004B4787" w:rsidP="004B478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FEBB1AD" w14:textId="41AC87C7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E1AF1E" w14:textId="77777777" w:rsidR="00464735" w:rsidRDefault="00464735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593C406D" w:rsidR="00691F30" w:rsidRDefault="00464735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7808A1C" wp14:editId="463D888E">
            <wp:extent cx="6301105" cy="2790825"/>
            <wp:effectExtent l="0" t="0" r="444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905" cy="279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3D79EBC6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5CC463CE" w14:textId="7535CF4B" w:rsidR="001E747F" w:rsidRDefault="001E747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01129898" w:rsidR="001E747F" w:rsidRDefault="001E747F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174A19C" wp14:editId="7922FEC3">
            <wp:extent cx="6137910" cy="2552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482" cy="25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1E0E1" w14:textId="77777777" w:rsidR="00F14E17" w:rsidRDefault="00F14E17" w:rsidP="00542C97">
      <w:pPr>
        <w:spacing w:after="0" w:line="240" w:lineRule="auto"/>
      </w:pPr>
      <w:r>
        <w:separator/>
      </w:r>
    </w:p>
  </w:endnote>
  <w:endnote w:type="continuationSeparator" w:id="0">
    <w:p w14:paraId="15386D58" w14:textId="77777777" w:rsidR="00F14E17" w:rsidRDefault="00F14E1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B0B3E" w14:textId="77777777" w:rsidR="00F14E17" w:rsidRDefault="00F14E17" w:rsidP="00542C97">
      <w:pPr>
        <w:spacing w:after="0" w:line="240" w:lineRule="auto"/>
      </w:pPr>
      <w:r>
        <w:separator/>
      </w:r>
    </w:p>
  </w:footnote>
  <w:footnote w:type="continuationSeparator" w:id="0">
    <w:p w14:paraId="186568D4" w14:textId="77777777" w:rsidR="00F14E17" w:rsidRDefault="00F14E1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3F1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4787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276B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4E17"/>
    <w:rsid w:val="00F16563"/>
    <w:rsid w:val="00F16D79"/>
    <w:rsid w:val="00F17084"/>
    <w:rsid w:val="00F17342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196A-37D0-F44A-A559-26B87742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7-04T14:58:00Z</dcterms:created>
  <dcterms:modified xsi:type="dcterms:W3CDTF">2019-07-04T14:58:00Z</dcterms:modified>
</cp:coreProperties>
</file>